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FC1A" w14:textId="77777777" w:rsidR="00001D27" w:rsidRPr="007772EA" w:rsidRDefault="00001D27" w:rsidP="00001D27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7772EA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2ADA333C" w14:textId="77777777" w:rsidR="00001D27" w:rsidRDefault="00001D27" w:rsidP="00001D27">
      <w:pPr>
        <w:spacing w:line="240" w:lineRule="auto"/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4E95CFC0" w14:textId="70EC1C05" w:rsidR="00133691" w:rsidRPr="00133691" w:rsidRDefault="00133691" w:rsidP="00133691">
      <w:pPr>
        <w:spacing w:line="240" w:lineRule="auto"/>
        <w:ind w:left="2788" w:hanging="2788"/>
        <w:rPr>
          <w:rFonts w:cs="Arial"/>
          <w:b/>
          <w:sz w:val="20"/>
          <w:szCs w:val="20"/>
        </w:rPr>
      </w:pPr>
      <w:r w:rsidRPr="00133691">
        <w:rPr>
          <w:rFonts w:cs="Arial"/>
          <w:b/>
          <w:sz w:val="20"/>
          <w:szCs w:val="20"/>
          <w:u w:val="single"/>
        </w:rPr>
        <w:t>NÁZEV VEŘEJNÉ ZAKÁZKY</w:t>
      </w:r>
      <w:r w:rsidRPr="00133691">
        <w:rPr>
          <w:rFonts w:cs="Arial"/>
          <w:b/>
          <w:sz w:val="20"/>
          <w:szCs w:val="20"/>
        </w:rPr>
        <w:t>:</w:t>
      </w:r>
      <w:r w:rsidRPr="00133691">
        <w:rPr>
          <w:rFonts w:cs="Arial"/>
          <w:b/>
          <w:sz w:val="20"/>
          <w:szCs w:val="20"/>
        </w:rPr>
        <w:tab/>
        <w:t>Dodávka gynekologických křesel pro Krajskou zdravotní</w:t>
      </w:r>
      <w:r w:rsidR="00635EF3">
        <w:rPr>
          <w:rFonts w:cs="Arial"/>
          <w:b/>
          <w:sz w:val="20"/>
          <w:szCs w:val="20"/>
        </w:rPr>
        <w:t xml:space="preserve">, </w:t>
      </w:r>
      <w:r w:rsidRPr="00133691">
        <w:rPr>
          <w:rFonts w:cs="Arial"/>
          <w:b/>
          <w:sz w:val="20"/>
          <w:szCs w:val="20"/>
        </w:rPr>
        <w:t xml:space="preserve">a.s. – část </w:t>
      </w:r>
      <w:r w:rsidR="00FA49E7">
        <w:rPr>
          <w:rFonts w:cs="Arial"/>
          <w:b/>
          <w:sz w:val="20"/>
          <w:szCs w:val="20"/>
        </w:rPr>
        <w:t>2</w:t>
      </w:r>
      <w:r w:rsidRPr="00133691">
        <w:rPr>
          <w:rFonts w:cs="Arial"/>
          <w:b/>
          <w:sz w:val="20"/>
          <w:szCs w:val="20"/>
        </w:rPr>
        <w:t xml:space="preserve"> Dodávka gynekologických křesel pro Gynekologicko-porodnické oddělení Krajské zdravotní, a.s. – Nemocnice </w:t>
      </w:r>
      <w:r w:rsidR="00F20DC2">
        <w:rPr>
          <w:rFonts w:cs="Arial"/>
          <w:b/>
          <w:sz w:val="20"/>
          <w:szCs w:val="20"/>
        </w:rPr>
        <w:t>Děčín</w:t>
      </w:r>
      <w:r w:rsidRPr="00133691">
        <w:rPr>
          <w:rFonts w:cs="Arial"/>
          <w:b/>
          <w:sz w:val="20"/>
          <w:szCs w:val="20"/>
        </w:rPr>
        <w:t xml:space="preserve">, </w:t>
      </w:r>
      <w:proofErr w:type="spellStart"/>
      <w:r w:rsidRPr="00133691">
        <w:rPr>
          <w:rFonts w:cs="Arial"/>
          <w:b/>
          <w:sz w:val="20"/>
          <w:szCs w:val="20"/>
        </w:rPr>
        <w:t>o.z</w:t>
      </w:r>
      <w:proofErr w:type="spellEnd"/>
      <w:r w:rsidRPr="00133691">
        <w:rPr>
          <w:rFonts w:cs="Arial"/>
          <w:b/>
          <w:sz w:val="20"/>
          <w:szCs w:val="20"/>
        </w:rPr>
        <w:t>.</w:t>
      </w:r>
    </w:p>
    <w:p w14:paraId="76FAC749" w14:textId="77777777" w:rsidR="00001D27" w:rsidRPr="001060E9" w:rsidRDefault="00001D27" w:rsidP="00001D27">
      <w:pPr>
        <w:spacing w:line="240" w:lineRule="auto"/>
        <w:ind w:left="3686" w:hanging="3686"/>
        <w:jc w:val="center"/>
        <w:rPr>
          <w:rFonts w:eastAsia="Calibri" w:cs="Arial"/>
          <w:b/>
          <w:caps/>
          <w:sz w:val="20"/>
          <w:szCs w:val="20"/>
          <w:u w:val="single"/>
        </w:rPr>
      </w:pPr>
    </w:p>
    <w:p w14:paraId="0DBC2AF1" w14:textId="77777777" w:rsidR="00001D27" w:rsidRPr="001060E9" w:rsidRDefault="00001D27" w:rsidP="001060E9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  <w:r w:rsidRPr="001060E9">
        <w:rPr>
          <w:rFonts w:eastAsia="Calibri" w:cs="Arial"/>
          <w:b/>
          <w:caps/>
          <w:sz w:val="20"/>
          <w:szCs w:val="20"/>
          <w:u w:val="single"/>
        </w:rPr>
        <w:t xml:space="preserve"> základní identifikační údaje dodavatelE:</w:t>
      </w:r>
    </w:p>
    <w:p w14:paraId="0D069A2F" w14:textId="3715EC51" w:rsidR="00001D27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Cs w:val="20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044F2" w:rsidRPr="00D824E5" w14:paraId="5F658181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740B055B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5D960DA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044F2" w:rsidRPr="00D824E5" w14:paraId="01C949D5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262ACC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5744B464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044F2" w:rsidRPr="00D824E5" w14:paraId="3B4B87D2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2221A44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1566ACA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044F2" w:rsidRPr="00D824E5" w14:paraId="4488B4FA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BA66538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985FEB2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044F2" w:rsidRPr="00D824E5" w14:paraId="1B56A274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B93AB25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B19797D" w14:textId="77777777" w:rsidR="00B044F2" w:rsidRPr="00D824E5" w:rsidRDefault="00B044F2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155B366" w14:textId="77777777" w:rsidR="00001D27" w:rsidRPr="00281954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 w:val="6"/>
          <w:szCs w:val="6"/>
        </w:rPr>
      </w:pPr>
    </w:p>
    <w:p w14:paraId="4E1AFC6D" w14:textId="12E45FEF" w:rsidR="00001D27" w:rsidRPr="003C3E98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D327E">
        <w:rPr>
          <w:rFonts w:eastAsia="Calibri" w:cs="Arial"/>
          <w:b/>
          <w:sz w:val="20"/>
          <w:szCs w:val="20"/>
        </w:rPr>
        <w:t>Dodavatel tímto v souladu s ustanovením 86 odst. 2 zákona č. 134/2016 Sb., o zadávání veřejných zakázek (dále jen „</w:t>
      </w:r>
      <w:r w:rsidRPr="006D327E">
        <w:rPr>
          <w:rFonts w:eastAsia="Calibri" w:cs="Arial"/>
          <w:b/>
          <w:i/>
          <w:sz w:val="20"/>
          <w:szCs w:val="20"/>
        </w:rPr>
        <w:t>zákon</w:t>
      </w:r>
      <w:r w:rsidRPr="006D327E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C52BE0E" w14:textId="77777777" w:rsidR="00001D27" w:rsidRPr="006D327E" w:rsidRDefault="00001D27" w:rsidP="00090E62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D327E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0D5224D6" w14:textId="77777777" w:rsidR="00001D27" w:rsidRPr="006D327E" w:rsidRDefault="00001D27" w:rsidP="00090E62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  <w:r w:rsidRPr="006D327E">
        <w:rPr>
          <w:rFonts w:eastAsia="Calibri" w:cs="Arial"/>
          <w:sz w:val="20"/>
          <w:szCs w:val="20"/>
        </w:rPr>
        <w:t xml:space="preserve">Ve vztahu k základní způsobilosti analogicky dle ustanovení </w:t>
      </w:r>
      <w:r w:rsidRPr="006D327E">
        <w:rPr>
          <w:rFonts w:eastAsia="Calibri" w:cs="Arial"/>
          <w:b/>
          <w:sz w:val="20"/>
          <w:szCs w:val="20"/>
        </w:rPr>
        <w:t>§ 74 zákona</w:t>
      </w:r>
      <w:r w:rsidRPr="006D327E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235BE210" w14:textId="77777777" w:rsidR="00001D27" w:rsidRPr="006D327E" w:rsidRDefault="00001D27" w:rsidP="00090E62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</w:p>
    <w:p w14:paraId="16FC3BC2" w14:textId="77777777" w:rsidR="00001D27" w:rsidRPr="006D327E" w:rsidRDefault="00001D27" w:rsidP="00090E62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D327E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58D40F0" w14:textId="77777777" w:rsidR="00001D27" w:rsidRPr="006D327E" w:rsidRDefault="00001D27" w:rsidP="00090E62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  <w:r w:rsidRPr="006D327E">
        <w:rPr>
          <w:rFonts w:eastAsia="Calibri" w:cs="Arial"/>
          <w:sz w:val="20"/>
          <w:szCs w:val="20"/>
        </w:rPr>
        <w:t>Ve vztahu k profesní způsobilosti analogicky dle ustanovení</w:t>
      </w:r>
      <w:r w:rsidRPr="006D327E">
        <w:rPr>
          <w:rFonts w:eastAsia="Calibri" w:cs="Arial"/>
          <w:b/>
          <w:sz w:val="20"/>
          <w:szCs w:val="20"/>
        </w:rPr>
        <w:t xml:space="preserve"> § 77 odst. 1 zákona</w:t>
      </w:r>
      <w:r w:rsidRPr="006D327E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138FA1A" w14:textId="77777777" w:rsidR="000B5A58" w:rsidRDefault="000B5A58" w:rsidP="00090E62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674C4C1E" w14:textId="54ABE34E" w:rsidR="00F6120B" w:rsidRPr="00D83214" w:rsidRDefault="00327A1E" w:rsidP="00D8321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38CE8AB9" w14:textId="5DB3FD60" w:rsidR="00F6120B" w:rsidRDefault="00F6120B" w:rsidP="00090E62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  <w:r w:rsidRPr="006D327E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 xml:space="preserve">kupní smlouvy, </w:t>
      </w:r>
      <w:r w:rsidRPr="006D327E">
        <w:rPr>
          <w:rFonts w:cs="Arial"/>
          <w:color w:val="00000A"/>
          <w:sz w:val="20"/>
          <w:szCs w:val="20"/>
        </w:rPr>
        <w:t>který je přílohou zadávací dokumentace.</w:t>
      </w:r>
    </w:p>
    <w:p w14:paraId="5D0C34EC" w14:textId="77777777" w:rsidR="00351528" w:rsidRDefault="00351528" w:rsidP="00090E62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755FE7DB" w14:textId="6ADC8BD1" w:rsidR="005457C5" w:rsidRDefault="003C5C76" w:rsidP="00090E62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457C5" w:rsidRPr="007A1E1F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423F900A" w14:textId="77777777" w:rsidR="005536F7" w:rsidRPr="007A1E1F" w:rsidRDefault="005536F7" w:rsidP="00090E62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175E8E92" w14:textId="6825393D" w:rsidR="005457C5" w:rsidRPr="007A1E1F" w:rsidRDefault="003C5C76" w:rsidP="00090E62">
      <w:pPr>
        <w:snapToGrid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457C5"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5457C5"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14:paraId="6C398955" w14:textId="77777777" w:rsidR="00351528" w:rsidRPr="006D327E" w:rsidRDefault="00351528" w:rsidP="00001D27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4ABDD11" w14:textId="6966EC77" w:rsidR="00001D27" w:rsidRPr="006D327E" w:rsidRDefault="00001D27" w:rsidP="00001D27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D327E">
        <w:rPr>
          <w:rFonts w:cs="Arial"/>
          <w:sz w:val="20"/>
          <w:szCs w:val="20"/>
        </w:rPr>
        <w:t>V …………… dne ……………</w:t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="005812CD">
        <w:rPr>
          <w:rFonts w:cs="Arial"/>
          <w:sz w:val="20"/>
          <w:szCs w:val="20"/>
        </w:rPr>
        <w:t xml:space="preserve">                          </w:t>
      </w:r>
      <w:r w:rsidRPr="006D327E">
        <w:rPr>
          <w:rFonts w:cs="Arial"/>
          <w:sz w:val="20"/>
          <w:szCs w:val="20"/>
        </w:rPr>
        <w:t>……………………………………………</w:t>
      </w:r>
    </w:p>
    <w:p w14:paraId="199994A0" w14:textId="385734E6" w:rsidR="00932EB1" w:rsidRPr="00351528" w:rsidRDefault="00001D27" w:rsidP="00351528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="005812CD">
        <w:rPr>
          <w:rFonts w:cs="Arial"/>
          <w:sz w:val="20"/>
          <w:szCs w:val="20"/>
        </w:rPr>
        <w:t xml:space="preserve">                                                               </w:t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  <w:highlight w:val="yellow"/>
        </w:rPr>
        <w:t>titul, jméno, příjmení a podpis zástupce dodavatele</w:t>
      </w:r>
    </w:p>
    <w:sectPr w:rsidR="00932EB1" w:rsidRPr="00351528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A4E3" w14:textId="77777777" w:rsidR="008F206E" w:rsidRDefault="008F206E" w:rsidP="004A044C">
      <w:pPr>
        <w:spacing w:line="240" w:lineRule="auto"/>
      </w:pPr>
      <w:r>
        <w:separator/>
      </w:r>
    </w:p>
  </w:endnote>
  <w:endnote w:type="continuationSeparator" w:id="0">
    <w:p w14:paraId="3F1B40D9" w14:textId="77777777" w:rsidR="008F206E" w:rsidRDefault="008F206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B492" w14:textId="77777777" w:rsidR="00E01E4A" w:rsidRDefault="00E01E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996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E61324" wp14:editId="7579425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BBF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67287E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2D47F5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61324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FCBBF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67287E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2D47F5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F1E907" wp14:editId="2685960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D92DE8" wp14:editId="3FC3134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F6A3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0AAF01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8C86A1B" w14:textId="2609676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01E4A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D92D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4F6A3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0AAF01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8C86A1B" w14:textId="2609676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E01E4A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C80162" wp14:editId="48E9DDF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0E61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FE7B2D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6C565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C8016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5E0E61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FE7B2D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6C565B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57D56" wp14:editId="3AD62AF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3A9CE5" wp14:editId="74A1D74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33B8" w14:textId="77777777" w:rsidR="00E01E4A" w:rsidRDefault="00E01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23C8" w14:textId="77777777" w:rsidR="008F206E" w:rsidRDefault="008F206E" w:rsidP="004A044C">
      <w:pPr>
        <w:spacing w:line="240" w:lineRule="auto"/>
      </w:pPr>
      <w:r>
        <w:separator/>
      </w:r>
    </w:p>
  </w:footnote>
  <w:footnote w:type="continuationSeparator" w:id="0">
    <w:p w14:paraId="0562D096" w14:textId="77777777" w:rsidR="008F206E" w:rsidRDefault="008F206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2C75" w14:textId="77777777" w:rsidR="00E01E4A" w:rsidRDefault="00E01E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9B7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3E7FD39" wp14:editId="45EA1E7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A03AC6" wp14:editId="3AFB973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7F1E" w14:textId="77777777" w:rsidR="00E01E4A" w:rsidRDefault="00E01E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1D27"/>
    <w:rsid w:val="00003697"/>
    <w:rsid w:val="00013DE8"/>
    <w:rsid w:val="0005725C"/>
    <w:rsid w:val="00067038"/>
    <w:rsid w:val="0006743B"/>
    <w:rsid w:val="000725D6"/>
    <w:rsid w:val="00073CCE"/>
    <w:rsid w:val="00090E62"/>
    <w:rsid w:val="0009411F"/>
    <w:rsid w:val="000A73EC"/>
    <w:rsid w:val="000B5A58"/>
    <w:rsid w:val="000C29E0"/>
    <w:rsid w:val="000C4F3C"/>
    <w:rsid w:val="000C7F59"/>
    <w:rsid w:val="000E1F15"/>
    <w:rsid w:val="000F7A22"/>
    <w:rsid w:val="00101773"/>
    <w:rsid w:val="001060E9"/>
    <w:rsid w:val="00117D70"/>
    <w:rsid w:val="00125813"/>
    <w:rsid w:val="00133691"/>
    <w:rsid w:val="00147316"/>
    <w:rsid w:val="00187743"/>
    <w:rsid w:val="001C39F1"/>
    <w:rsid w:val="001E3FEB"/>
    <w:rsid w:val="00240FFA"/>
    <w:rsid w:val="00241EAC"/>
    <w:rsid w:val="00260DDE"/>
    <w:rsid w:val="0026591C"/>
    <w:rsid w:val="00281954"/>
    <w:rsid w:val="0031358D"/>
    <w:rsid w:val="00327A1E"/>
    <w:rsid w:val="00331F3A"/>
    <w:rsid w:val="00351528"/>
    <w:rsid w:val="00353FB2"/>
    <w:rsid w:val="00392423"/>
    <w:rsid w:val="00397B5D"/>
    <w:rsid w:val="003B3991"/>
    <w:rsid w:val="003C3E98"/>
    <w:rsid w:val="003C5C76"/>
    <w:rsid w:val="003D24D8"/>
    <w:rsid w:val="003D4DF8"/>
    <w:rsid w:val="003D6D4F"/>
    <w:rsid w:val="004351DA"/>
    <w:rsid w:val="0045559B"/>
    <w:rsid w:val="00462009"/>
    <w:rsid w:val="0047111E"/>
    <w:rsid w:val="00482878"/>
    <w:rsid w:val="004A044C"/>
    <w:rsid w:val="004A1C92"/>
    <w:rsid w:val="004A68D9"/>
    <w:rsid w:val="004B14EA"/>
    <w:rsid w:val="004C6686"/>
    <w:rsid w:val="004D6950"/>
    <w:rsid w:val="004F367D"/>
    <w:rsid w:val="00507B10"/>
    <w:rsid w:val="00540947"/>
    <w:rsid w:val="005457C5"/>
    <w:rsid w:val="005536F7"/>
    <w:rsid w:val="00565912"/>
    <w:rsid w:val="00575EA9"/>
    <w:rsid w:val="00580EDE"/>
    <w:rsid w:val="005812CD"/>
    <w:rsid w:val="005964DC"/>
    <w:rsid w:val="005B402A"/>
    <w:rsid w:val="005B68C3"/>
    <w:rsid w:val="005B7BA5"/>
    <w:rsid w:val="005C64DB"/>
    <w:rsid w:val="005E3326"/>
    <w:rsid w:val="00635EF3"/>
    <w:rsid w:val="00657FE1"/>
    <w:rsid w:val="006674EE"/>
    <w:rsid w:val="006B2802"/>
    <w:rsid w:val="006C53A2"/>
    <w:rsid w:val="006D327E"/>
    <w:rsid w:val="006E2395"/>
    <w:rsid w:val="006E5FAD"/>
    <w:rsid w:val="006F2635"/>
    <w:rsid w:val="0071483B"/>
    <w:rsid w:val="0074377A"/>
    <w:rsid w:val="007476D3"/>
    <w:rsid w:val="007A665F"/>
    <w:rsid w:val="007C45AC"/>
    <w:rsid w:val="00817BDD"/>
    <w:rsid w:val="00824631"/>
    <w:rsid w:val="008322CD"/>
    <w:rsid w:val="008650CD"/>
    <w:rsid w:val="008734FD"/>
    <w:rsid w:val="008E15BC"/>
    <w:rsid w:val="008E311B"/>
    <w:rsid w:val="008F206E"/>
    <w:rsid w:val="008F4FC4"/>
    <w:rsid w:val="008F6A0E"/>
    <w:rsid w:val="00932EB1"/>
    <w:rsid w:val="009876AE"/>
    <w:rsid w:val="009969EB"/>
    <w:rsid w:val="009A699B"/>
    <w:rsid w:val="00A037B7"/>
    <w:rsid w:val="00A05876"/>
    <w:rsid w:val="00A15D6B"/>
    <w:rsid w:val="00A31EB3"/>
    <w:rsid w:val="00A6567D"/>
    <w:rsid w:val="00A777AE"/>
    <w:rsid w:val="00A77944"/>
    <w:rsid w:val="00A8715C"/>
    <w:rsid w:val="00AA4FE8"/>
    <w:rsid w:val="00AA676B"/>
    <w:rsid w:val="00AB233A"/>
    <w:rsid w:val="00AB3597"/>
    <w:rsid w:val="00AE2483"/>
    <w:rsid w:val="00AE796B"/>
    <w:rsid w:val="00AF22E6"/>
    <w:rsid w:val="00AF3122"/>
    <w:rsid w:val="00B044F2"/>
    <w:rsid w:val="00B04E80"/>
    <w:rsid w:val="00B24D64"/>
    <w:rsid w:val="00B25962"/>
    <w:rsid w:val="00B34585"/>
    <w:rsid w:val="00B50999"/>
    <w:rsid w:val="00B564C0"/>
    <w:rsid w:val="00B9380B"/>
    <w:rsid w:val="00BC0A5A"/>
    <w:rsid w:val="00C070C0"/>
    <w:rsid w:val="00C207E1"/>
    <w:rsid w:val="00C23448"/>
    <w:rsid w:val="00C26BA0"/>
    <w:rsid w:val="00C7652B"/>
    <w:rsid w:val="00CC227C"/>
    <w:rsid w:val="00CC58F3"/>
    <w:rsid w:val="00CE2490"/>
    <w:rsid w:val="00D21F38"/>
    <w:rsid w:val="00D22279"/>
    <w:rsid w:val="00D271E1"/>
    <w:rsid w:val="00D47E6C"/>
    <w:rsid w:val="00D60FD0"/>
    <w:rsid w:val="00D7639E"/>
    <w:rsid w:val="00D83214"/>
    <w:rsid w:val="00D9237F"/>
    <w:rsid w:val="00DA2BD2"/>
    <w:rsid w:val="00DE56F9"/>
    <w:rsid w:val="00DF75B7"/>
    <w:rsid w:val="00E01B24"/>
    <w:rsid w:val="00E01E4A"/>
    <w:rsid w:val="00E1346F"/>
    <w:rsid w:val="00E3756C"/>
    <w:rsid w:val="00E4564A"/>
    <w:rsid w:val="00E87CBA"/>
    <w:rsid w:val="00E94005"/>
    <w:rsid w:val="00EE60B1"/>
    <w:rsid w:val="00F20DC2"/>
    <w:rsid w:val="00F37091"/>
    <w:rsid w:val="00F6120B"/>
    <w:rsid w:val="00F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2776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6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9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9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9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6</cp:revision>
  <cp:lastPrinted>2025-02-20T13:28:00Z</cp:lastPrinted>
  <dcterms:created xsi:type="dcterms:W3CDTF">2025-07-03T09:05:00Z</dcterms:created>
  <dcterms:modified xsi:type="dcterms:W3CDTF">2025-07-03T09:06:00Z</dcterms:modified>
</cp:coreProperties>
</file>